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03" w:rsidRDefault="00460F0A" w:rsidP="0046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BE2C2D" w:rsidRPr="00BE2C2D">
        <w:rPr>
          <w:rFonts w:ascii="Times New Roman" w:hAnsi="Times New Roman"/>
          <w:sz w:val="24"/>
          <w:szCs w:val="24"/>
        </w:rPr>
        <w:t xml:space="preserve"> </w:t>
      </w:r>
      <w:r w:rsidR="004A7C03" w:rsidRPr="004A7C03">
        <w:rPr>
          <w:rFonts w:ascii="Times New Roman" w:hAnsi="Times New Roman"/>
          <w:sz w:val="24"/>
          <w:szCs w:val="24"/>
        </w:rPr>
        <w:t>(</w:t>
      </w:r>
      <w:r w:rsidR="00C56A2D">
        <w:rPr>
          <w:rFonts w:ascii="Times New Roman" w:hAnsi="Times New Roman"/>
          <w:sz w:val="24"/>
          <w:szCs w:val="24"/>
        </w:rPr>
        <w:t xml:space="preserve">предварительные, теоретический </w:t>
      </w:r>
      <w:r w:rsidR="004149FF">
        <w:rPr>
          <w:rFonts w:ascii="Times New Roman" w:hAnsi="Times New Roman"/>
          <w:sz w:val="24"/>
          <w:szCs w:val="24"/>
        </w:rPr>
        <w:t xml:space="preserve"> и практический </w:t>
      </w:r>
      <w:r w:rsidR="00C56A2D">
        <w:rPr>
          <w:rFonts w:ascii="Times New Roman" w:hAnsi="Times New Roman"/>
          <w:sz w:val="24"/>
          <w:szCs w:val="24"/>
        </w:rPr>
        <w:t>тур</w:t>
      </w:r>
      <w:r w:rsidR="004A7C03" w:rsidRPr="004A7C03">
        <w:rPr>
          <w:rFonts w:ascii="Times New Roman" w:hAnsi="Times New Roman"/>
          <w:sz w:val="24"/>
          <w:szCs w:val="24"/>
        </w:rPr>
        <w:t>)</w:t>
      </w:r>
      <w:r w:rsidR="004A7C03">
        <w:rPr>
          <w:rFonts w:ascii="Times New Roman" w:hAnsi="Times New Roman"/>
          <w:sz w:val="24"/>
          <w:szCs w:val="24"/>
        </w:rPr>
        <w:t xml:space="preserve"> </w:t>
      </w:r>
      <w:r w:rsidR="00BE2C2D" w:rsidRPr="00BE2C2D">
        <w:rPr>
          <w:rFonts w:ascii="Times New Roman" w:hAnsi="Times New Roman"/>
          <w:sz w:val="24"/>
          <w:szCs w:val="24"/>
        </w:rPr>
        <w:t xml:space="preserve">муниципального этапа </w:t>
      </w:r>
    </w:p>
    <w:p w:rsidR="00BE2C2D" w:rsidRPr="00BE2C2D" w:rsidRDefault="00BE2C2D" w:rsidP="0046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Всер</w:t>
      </w:r>
      <w:r w:rsidR="003F4230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="003F4230" w:rsidRPr="003F4230">
        <w:rPr>
          <w:rFonts w:ascii="Times New Roman" w:hAnsi="Times New Roman"/>
          <w:sz w:val="24"/>
          <w:szCs w:val="24"/>
        </w:rPr>
        <w:t>8</w:t>
      </w:r>
      <w:r w:rsidRPr="00BE2C2D">
        <w:rPr>
          <w:rFonts w:ascii="Times New Roman" w:hAnsi="Times New Roman"/>
          <w:sz w:val="24"/>
          <w:szCs w:val="24"/>
        </w:rPr>
        <w:t xml:space="preserve">-11 классов по </w:t>
      </w:r>
      <w:r w:rsidR="00295C11">
        <w:rPr>
          <w:rFonts w:ascii="Times New Roman" w:hAnsi="Times New Roman"/>
          <w:sz w:val="24"/>
          <w:szCs w:val="24"/>
        </w:rPr>
        <w:t>химии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:rsidR="00BE2C2D" w:rsidRPr="00BE2C2D" w:rsidRDefault="003F4230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A2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11.201</w:t>
      </w:r>
      <w:r w:rsidRPr="00C56A2D">
        <w:rPr>
          <w:rFonts w:ascii="Times New Roman" w:hAnsi="Times New Roman"/>
          <w:sz w:val="24"/>
          <w:szCs w:val="24"/>
        </w:rPr>
        <w:t>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  <w:r w:rsidR="004149FF">
        <w:rPr>
          <w:rFonts w:ascii="Times New Roman" w:hAnsi="Times New Roman"/>
          <w:sz w:val="24"/>
          <w:szCs w:val="24"/>
        </w:rPr>
        <w:t xml:space="preserve"> (теоретический), 16.11.2017г. (практический)</w:t>
      </w:r>
    </w:p>
    <w:p w:rsidR="00EE75B2" w:rsidRPr="00B94A9A" w:rsidRDefault="00CB5CB7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8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10555" w:rsidRP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3F4230" w:rsidRPr="00C56A2D">
        <w:rPr>
          <w:rFonts w:ascii="Times New Roman" w:hAnsi="Times New Roman"/>
          <w:b/>
          <w:sz w:val="24"/>
          <w:szCs w:val="24"/>
        </w:rPr>
        <w:t>35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709"/>
        <w:gridCol w:w="709"/>
        <w:gridCol w:w="567"/>
        <w:gridCol w:w="708"/>
        <w:gridCol w:w="709"/>
        <w:gridCol w:w="2126"/>
        <w:gridCol w:w="2127"/>
        <w:gridCol w:w="1275"/>
      </w:tblGrid>
      <w:tr w:rsidR="008263FD" w:rsidTr="008263FD">
        <w:tc>
          <w:tcPr>
            <w:tcW w:w="567" w:type="dxa"/>
            <w:vMerge w:val="restart"/>
          </w:tcPr>
          <w:p w:rsidR="008263FD" w:rsidRPr="00B10555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8263FD" w:rsidRPr="00B10555" w:rsidRDefault="008263FD" w:rsidP="00377D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8" w:type="dxa"/>
            <w:vMerge w:val="restart"/>
          </w:tcPr>
          <w:p w:rsidR="008263FD" w:rsidRPr="00B10555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8263FD" w:rsidRPr="00B10555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8263FD" w:rsidRPr="00B10555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8263FD" w:rsidRPr="00B10555" w:rsidRDefault="008263FD" w:rsidP="00377D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263FD" w:rsidRPr="00B10555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275" w:type="dxa"/>
            <w:vMerge w:val="restart"/>
          </w:tcPr>
          <w:p w:rsidR="008263FD" w:rsidRPr="008263FD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263FD" w:rsidTr="008263FD">
        <w:tc>
          <w:tcPr>
            <w:tcW w:w="567" w:type="dxa"/>
            <w:vMerge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8263FD" w:rsidRPr="005C793C" w:rsidRDefault="008263FD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8263FD" w:rsidRDefault="008263FD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63FD" w:rsidRDefault="008263FD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263FD" w:rsidRDefault="008263FD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3FD" w:rsidRDefault="008263FD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Ника Алексеевна</w:t>
            </w:r>
          </w:p>
        </w:tc>
        <w:tc>
          <w:tcPr>
            <w:tcW w:w="2127" w:type="dxa"/>
            <w:vAlign w:val="bottom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  <w:tc>
          <w:tcPr>
            <w:tcW w:w="1275" w:type="dxa"/>
            <w:vAlign w:val="bottom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Злата Александровна</w:t>
            </w:r>
          </w:p>
        </w:tc>
        <w:tc>
          <w:tcPr>
            <w:tcW w:w="2127" w:type="dxa"/>
          </w:tcPr>
          <w:p w:rsidR="008263FD" w:rsidRPr="00E0100A" w:rsidRDefault="008263FD" w:rsidP="007F1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  <w:tc>
          <w:tcPr>
            <w:tcW w:w="1275" w:type="dxa"/>
          </w:tcPr>
          <w:p w:rsidR="008263FD" w:rsidRPr="00E0100A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 Виктор Александро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Крис</w:t>
            </w:r>
            <w:r>
              <w:rPr>
                <w:rFonts w:ascii="Times New Roman" w:hAnsi="Times New Roman"/>
                <w:sz w:val="24"/>
                <w:szCs w:val="24"/>
              </w:rPr>
              <w:t>тина Александр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л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Елизавета Олег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д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я </w:t>
            </w:r>
            <w:r w:rsidRPr="009101F4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 Никита Андре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6039C8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келян Ми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а Анастасия Виталь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Богдан   Романо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63FD" w:rsidRPr="00460F0A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ергей  Александро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шина Александра Евгень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триенко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арья Серге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 Кирил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lastRenderedPageBreak/>
              <w:t>МОУ-</w:t>
            </w:r>
            <w:r w:rsidRPr="006039C8">
              <w:rPr>
                <w:rFonts w:ascii="Times New Roman" w:hAnsi="Times New Roman"/>
                <w:sz w:val="24"/>
                <w:szCs w:val="24"/>
              </w:rPr>
              <w:lastRenderedPageBreak/>
              <w:t>ЗУБОВСКАЯ СОШ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Ульяна Алексе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F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Данила Василь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6039C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6039C8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Дарья Серге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 xml:space="preserve">МОУ-ВОРОНИНСКАЯ СОШ 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Маргарита Олеговна</w:t>
            </w:r>
          </w:p>
        </w:tc>
        <w:tc>
          <w:tcPr>
            <w:tcW w:w="2127" w:type="dxa"/>
          </w:tcPr>
          <w:p w:rsidR="008263FD" w:rsidRPr="00E0100A" w:rsidRDefault="008263FD" w:rsidP="007F1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275" w:type="dxa"/>
          </w:tcPr>
          <w:p w:rsidR="008263FD" w:rsidRPr="00E0100A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цов Матв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евич</w:t>
            </w:r>
            <w:proofErr w:type="spellEnd"/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Валерия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Никола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Елизавета Никола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рина Александро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r w:rsidRPr="00E0100A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263FD" w:rsidRPr="00F6724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 Семён Павлович</w:t>
            </w:r>
          </w:p>
        </w:tc>
        <w:tc>
          <w:tcPr>
            <w:tcW w:w="2127" w:type="dxa"/>
          </w:tcPr>
          <w:p w:rsidR="008263FD" w:rsidRPr="00E0100A" w:rsidRDefault="008263FD" w:rsidP="007F1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  <w:tc>
          <w:tcPr>
            <w:tcW w:w="1275" w:type="dxa"/>
          </w:tcPr>
          <w:p w:rsidR="008263FD" w:rsidRPr="00E0100A" w:rsidRDefault="008263FD" w:rsidP="003F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шников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 xml:space="preserve">Максим  </w:t>
            </w: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Глеб </w:t>
            </w:r>
            <w:r w:rsidRPr="006039C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катерина Игор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00A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3FD" w:rsidTr="008263FD">
        <w:tc>
          <w:tcPr>
            <w:tcW w:w="567" w:type="dxa"/>
          </w:tcPr>
          <w:p w:rsidR="008263FD" w:rsidRPr="006B5F9B" w:rsidRDefault="008263FD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263FD" w:rsidRPr="00CF2EE5" w:rsidRDefault="008263FD" w:rsidP="003F4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63FD" w:rsidRPr="003F4230" w:rsidRDefault="008263FD" w:rsidP="007F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 Ирина Дмитриевна</w:t>
            </w:r>
          </w:p>
        </w:tc>
        <w:tc>
          <w:tcPr>
            <w:tcW w:w="2127" w:type="dxa"/>
          </w:tcPr>
          <w:p w:rsidR="008263FD" w:rsidRPr="00C01B22" w:rsidRDefault="008263FD" w:rsidP="007F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C8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  <w:tc>
          <w:tcPr>
            <w:tcW w:w="1275" w:type="dxa"/>
          </w:tcPr>
          <w:p w:rsidR="008263FD" w:rsidRPr="00C01B22" w:rsidRDefault="008263FD" w:rsidP="003F4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779" w:rsidRPr="003F4230" w:rsidRDefault="00BD7779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0F0A" w:rsidRPr="00C75A21" w:rsidRDefault="00460F0A" w:rsidP="00BD7779">
      <w:pPr>
        <w:spacing w:after="0" w:line="240" w:lineRule="auto"/>
        <w:ind w:left="1701" w:hanging="992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>9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0EF0">
        <w:rPr>
          <w:rFonts w:ascii="Times New Roman" w:hAnsi="Times New Roman"/>
          <w:b/>
          <w:sz w:val="24"/>
          <w:szCs w:val="24"/>
        </w:rPr>
        <w:t>(теоретический и практический тур)</w:t>
      </w:r>
    </w:p>
    <w:p w:rsidR="00460F0A" w:rsidRPr="00C75A21" w:rsidRDefault="00460F0A" w:rsidP="00BD7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A21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45 </w:t>
      </w:r>
      <w:r w:rsidR="007F125A">
        <w:rPr>
          <w:rFonts w:ascii="Times New Roman" w:hAnsi="Times New Roman"/>
          <w:b/>
          <w:sz w:val="24"/>
          <w:szCs w:val="24"/>
        </w:rPr>
        <w:t xml:space="preserve">+ </w:t>
      </w:r>
      <w:r w:rsidR="00C00EF0">
        <w:rPr>
          <w:rFonts w:ascii="Times New Roman" w:hAnsi="Times New Roman"/>
          <w:b/>
          <w:sz w:val="24"/>
          <w:szCs w:val="24"/>
        </w:rPr>
        <w:t xml:space="preserve">30 = 75 </w:t>
      </w:r>
      <w:r w:rsidRPr="00C75A21">
        <w:rPr>
          <w:rFonts w:ascii="Times New Roman" w:hAnsi="Times New Roman"/>
          <w:b/>
          <w:sz w:val="24"/>
          <w:szCs w:val="24"/>
        </w:rPr>
        <w:t>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708"/>
        <w:gridCol w:w="851"/>
        <w:gridCol w:w="850"/>
        <w:gridCol w:w="2268"/>
        <w:gridCol w:w="2268"/>
      </w:tblGrid>
      <w:tr w:rsidR="007F125A" w:rsidTr="007F125A">
        <w:tc>
          <w:tcPr>
            <w:tcW w:w="567" w:type="dxa"/>
            <w:vMerge w:val="restart"/>
          </w:tcPr>
          <w:p w:rsidR="007F125A" w:rsidRPr="00B10555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7F125A" w:rsidRPr="00B10555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8" w:type="dxa"/>
            <w:vMerge w:val="restart"/>
          </w:tcPr>
          <w:p w:rsidR="007F125A" w:rsidRPr="00B10555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</w:tcPr>
          <w:p w:rsidR="007F125A" w:rsidRPr="00B10555" w:rsidRDefault="007F125A" w:rsidP="007F12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F125A" w:rsidRPr="00B10555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F125A" w:rsidRPr="00B10555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7F125A" w:rsidRPr="00B10555" w:rsidRDefault="007F125A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F125A" w:rsidRPr="00B10555" w:rsidRDefault="007F125A" w:rsidP="007F12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7F125A" w:rsidTr="007F125A">
        <w:tc>
          <w:tcPr>
            <w:tcW w:w="567" w:type="dxa"/>
            <w:vMerge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7F125A" w:rsidRPr="005C793C" w:rsidRDefault="007F125A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F125A" w:rsidRDefault="007F125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125A" w:rsidRDefault="007F125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125A" w:rsidRDefault="007F125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125A" w:rsidRDefault="007F125A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А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язева Ольг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Виктор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Дмитрий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Анастас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ов Иван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а Ольг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Даниил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Спирид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/>
                <w:sz w:val="24"/>
                <w:szCs w:val="24"/>
              </w:rPr>
              <w:t>ислав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д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997FFB">
              <w:rPr>
                <w:rFonts w:ascii="Times New Roman" w:hAnsi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мидонтова Ольга 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л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ирилл Сергее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МАЛЕЕВСКАЯ СОШ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6D110E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460F0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ова Амалия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3E0F81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Елизавет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И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Екате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997FF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997FF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Марин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r w:rsidRPr="00D277D8">
              <w:rPr>
                <w:rFonts w:ascii="Times New Roman" w:hAnsi="Times New Roman"/>
                <w:sz w:val="24"/>
                <w:szCs w:val="24"/>
              </w:rPr>
              <w:lastRenderedPageBreak/>
              <w:t>Русланович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D8">
              <w:rPr>
                <w:rFonts w:ascii="Times New Roman" w:hAnsi="Times New Roman"/>
                <w:sz w:val="24"/>
                <w:szCs w:val="24"/>
              </w:rPr>
              <w:lastRenderedPageBreak/>
              <w:t>МОУ-ЗУБОВСКАЯ СОШ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7F125A" w:rsidTr="007F125A">
        <w:tc>
          <w:tcPr>
            <w:tcW w:w="567" w:type="dxa"/>
          </w:tcPr>
          <w:p w:rsidR="007F125A" w:rsidRPr="006B5F9B" w:rsidRDefault="007F125A" w:rsidP="00460F0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F125A" w:rsidRPr="00C75FBA" w:rsidRDefault="007F125A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F125A" w:rsidRPr="007F125A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25A" w:rsidRPr="00156CC4" w:rsidRDefault="007F125A" w:rsidP="007F1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Надежда </w:t>
            </w:r>
            <w:r w:rsidRPr="00997FFB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268" w:type="dxa"/>
          </w:tcPr>
          <w:p w:rsidR="007F125A" w:rsidRPr="00D166C1" w:rsidRDefault="007F125A" w:rsidP="00156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F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</w:tbl>
    <w:p w:rsidR="00460F0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10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</w:t>
      </w:r>
      <w:r w:rsidR="00C00EF0">
        <w:rPr>
          <w:rFonts w:ascii="Times New Roman" w:hAnsi="Times New Roman"/>
          <w:b/>
          <w:sz w:val="24"/>
          <w:szCs w:val="24"/>
        </w:rPr>
        <w:t xml:space="preserve">и практический </w:t>
      </w:r>
      <w:r>
        <w:rPr>
          <w:rFonts w:ascii="Times New Roman" w:hAnsi="Times New Roman"/>
          <w:b/>
          <w:sz w:val="24"/>
          <w:szCs w:val="24"/>
        </w:rPr>
        <w:t>тур)</w:t>
      </w:r>
    </w:p>
    <w:p w:rsidR="00460F0A" w:rsidRPr="00C008C6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8C6">
        <w:rPr>
          <w:rFonts w:ascii="Times New Roman" w:hAnsi="Times New Roman"/>
          <w:b/>
          <w:sz w:val="24"/>
          <w:szCs w:val="24"/>
        </w:rPr>
        <w:t>Мак</w:t>
      </w:r>
      <w:r w:rsidR="00156CC4">
        <w:rPr>
          <w:rFonts w:ascii="Times New Roman" w:hAnsi="Times New Roman"/>
          <w:b/>
          <w:sz w:val="24"/>
          <w:szCs w:val="24"/>
        </w:rPr>
        <w:t>симальное количество баллов – 5</w:t>
      </w:r>
      <w:r w:rsidR="00156CC4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008C6">
        <w:rPr>
          <w:rFonts w:ascii="Times New Roman" w:hAnsi="Times New Roman"/>
          <w:b/>
          <w:sz w:val="24"/>
          <w:szCs w:val="24"/>
        </w:rPr>
        <w:t xml:space="preserve"> </w:t>
      </w:r>
      <w:r w:rsidR="004149FF">
        <w:rPr>
          <w:rFonts w:ascii="Times New Roman" w:hAnsi="Times New Roman"/>
          <w:b/>
          <w:sz w:val="24"/>
          <w:szCs w:val="24"/>
        </w:rPr>
        <w:t xml:space="preserve">+ 30 = 85 </w:t>
      </w:r>
      <w:r w:rsidRPr="00C008C6">
        <w:rPr>
          <w:rFonts w:ascii="Times New Roman" w:hAnsi="Times New Roman"/>
          <w:b/>
          <w:sz w:val="24"/>
          <w:szCs w:val="24"/>
        </w:rPr>
        <w:t>баллов</w:t>
      </w:r>
    </w:p>
    <w:p w:rsidR="00460F0A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850"/>
        <w:gridCol w:w="709"/>
        <w:gridCol w:w="709"/>
        <w:gridCol w:w="2551"/>
        <w:gridCol w:w="2126"/>
      </w:tblGrid>
      <w:tr w:rsidR="00220B72" w:rsidTr="00C00EF0">
        <w:tc>
          <w:tcPr>
            <w:tcW w:w="567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220B72" w:rsidRPr="00B10555" w:rsidRDefault="00220B72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0B72" w:rsidRPr="00B10555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220B72" w:rsidTr="00C00EF0">
        <w:tc>
          <w:tcPr>
            <w:tcW w:w="567" w:type="dxa"/>
            <w:vMerge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220B72" w:rsidRPr="005C793C" w:rsidRDefault="00220B72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220B72" w:rsidRDefault="00220B72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0B72" w:rsidRDefault="00220B72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72" w:rsidRDefault="00220B72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72" w:rsidRDefault="00220B72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Ибрагимова Анастасия Родионо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Юдаков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Вартаньянц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Арсентьева Анна Андрее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Кошкина Анастасия Александро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упруненко Екатерина Владимиро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акаров Валерий Вадимо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Сорокина Полина Алексее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Герасимов Евгений Александро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Жарова Анна Михайловна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Мозгин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00EF0" w:rsidTr="00C00EF0">
        <w:tc>
          <w:tcPr>
            <w:tcW w:w="567" w:type="dxa"/>
          </w:tcPr>
          <w:p w:rsidR="00C00EF0" w:rsidRPr="006B5F9B" w:rsidRDefault="00C00EF0" w:rsidP="00460F0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0EF0" w:rsidRPr="00CF2EE5" w:rsidRDefault="00C00EF0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0EF0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0EF0" w:rsidRPr="00460F0A" w:rsidRDefault="00C00EF0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36">
              <w:rPr>
                <w:rFonts w:ascii="Times New Roman" w:hAnsi="Times New Roman"/>
                <w:sz w:val="24"/>
                <w:szCs w:val="24"/>
              </w:rPr>
              <w:t>Подпорин</w:t>
            </w:r>
            <w:proofErr w:type="spellEnd"/>
            <w:r w:rsidRPr="00DD3F36">
              <w:rPr>
                <w:rFonts w:ascii="Times New Roman" w:hAnsi="Times New Roman"/>
                <w:sz w:val="24"/>
                <w:szCs w:val="24"/>
              </w:rPr>
              <w:t xml:space="preserve"> Алексей Антонович</w:t>
            </w:r>
          </w:p>
        </w:tc>
        <w:tc>
          <w:tcPr>
            <w:tcW w:w="2126" w:type="dxa"/>
          </w:tcPr>
          <w:p w:rsidR="00C00EF0" w:rsidRPr="00DD3F36" w:rsidRDefault="00C00EF0" w:rsidP="00156CC4">
            <w:pPr>
              <w:rPr>
                <w:rFonts w:ascii="Times New Roman" w:hAnsi="Times New Roman"/>
                <w:sz w:val="24"/>
                <w:szCs w:val="24"/>
              </w:rPr>
            </w:pPr>
            <w:r w:rsidRPr="00DD3F36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</w:tbl>
    <w:p w:rsidR="004149FF" w:rsidRDefault="004149FF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F0A" w:rsidRPr="00E23FEA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FEA">
        <w:rPr>
          <w:rFonts w:ascii="Times New Roman" w:hAnsi="Times New Roman"/>
          <w:b/>
          <w:sz w:val="24"/>
          <w:szCs w:val="24"/>
        </w:rPr>
        <w:t>11 класс</w:t>
      </w:r>
      <w:r>
        <w:rPr>
          <w:rFonts w:ascii="Times New Roman" w:hAnsi="Times New Roman"/>
          <w:b/>
          <w:sz w:val="24"/>
          <w:szCs w:val="24"/>
        </w:rPr>
        <w:t xml:space="preserve"> (теоретический </w:t>
      </w:r>
      <w:r w:rsidR="00220B72">
        <w:rPr>
          <w:rFonts w:ascii="Times New Roman" w:hAnsi="Times New Roman"/>
          <w:b/>
          <w:sz w:val="24"/>
          <w:szCs w:val="24"/>
        </w:rPr>
        <w:t xml:space="preserve"> и практический </w:t>
      </w:r>
      <w:r>
        <w:rPr>
          <w:rFonts w:ascii="Times New Roman" w:hAnsi="Times New Roman"/>
          <w:b/>
          <w:sz w:val="24"/>
          <w:szCs w:val="24"/>
        </w:rPr>
        <w:t>тур)</w:t>
      </w:r>
    </w:p>
    <w:p w:rsidR="00460F0A" w:rsidRPr="00EF21EB" w:rsidRDefault="00460F0A" w:rsidP="0046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4149FF">
        <w:rPr>
          <w:rFonts w:ascii="Times New Roman" w:hAnsi="Times New Roman"/>
          <w:b/>
          <w:sz w:val="24"/>
          <w:szCs w:val="24"/>
        </w:rPr>
        <w:t>5</w:t>
      </w:r>
      <w:r w:rsidR="004149FF">
        <w:rPr>
          <w:rFonts w:ascii="Times New Roman" w:hAnsi="Times New Roman"/>
          <w:b/>
          <w:sz w:val="24"/>
          <w:szCs w:val="24"/>
          <w:lang w:val="en-US"/>
        </w:rPr>
        <w:t>5</w:t>
      </w:r>
      <w:r w:rsidR="004149FF" w:rsidRPr="00C008C6">
        <w:rPr>
          <w:rFonts w:ascii="Times New Roman" w:hAnsi="Times New Roman"/>
          <w:b/>
          <w:sz w:val="24"/>
          <w:szCs w:val="24"/>
        </w:rPr>
        <w:t xml:space="preserve"> </w:t>
      </w:r>
      <w:r w:rsidR="004149FF">
        <w:rPr>
          <w:rFonts w:ascii="Times New Roman" w:hAnsi="Times New Roman"/>
          <w:b/>
          <w:sz w:val="24"/>
          <w:szCs w:val="24"/>
        </w:rPr>
        <w:t xml:space="preserve">+ 30 = 85 </w:t>
      </w:r>
      <w:r w:rsidR="004149FF" w:rsidRPr="00C008C6">
        <w:rPr>
          <w:rFonts w:ascii="Times New Roman" w:hAnsi="Times New Roman"/>
          <w:b/>
          <w:sz w:val="24"/>
          <w:szCs w:val="24"/>
        </w:rPr>
        <w:t>баллов</w:t>
      </w:r>
    </w:p>
    <w:p w:rsidR="00460F0A" w:rsidRPr="00B10555" w:rsidRDefault="00460F0A" w:rsidP="00460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"/>
        <w:gridCol w:w="652"/>
        <w:gridCol w:w="652"/>
        <w:gridCol w:w="652"/>
        <w:gridCol w:w="653"/>
        <w:gridCol w:w="850"/>
        <w:gridCol w:w="709"/>
        <w:gridCol w:w="709"/>
        <w:gridCol w:w="709"/>
        <w:gridCol w:w="2126"/>
        <w:gridCol w:w="1701"/>
      </w:tblGrid>
      <w:tr w:rsidR="004149FF" w:rsidTr="004149FF">
        <w:tc>
          <w:tcPr>
            <w:tcW w:w="567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gridSpan w:val="5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149FF" w:rsidRPr="00B10555" w:rsidRDefault="004149FF" w:rsidP="00460F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49FF" w:rsidRPr="00B10555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149FF" w:rsidTr="004149FF">
        <w:tc>
          <w:tcPr>
            <w:tcW w:w="567" w:type="dxa"/>
            <w:vMerge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4149FF" w:rsidRPr="005C793C" w:rsidRDefault="004149FF" w:rsidP="00460F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149FF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49FF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149FF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49FF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49FF" w:rsidRDefault="004149FF" w:rsidP="00460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149FF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149FF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Ермолаев Дмитрий Алексее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149FF" w:rsidRPr="00460F0A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Кузьминых Марина Алексе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2435FC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 xml:space="preserve">Новикова Евгения </w:t>
            </w:r>
            <w:r w:rsidRPr="002435FC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lastRenderedPageBreak/>
              <w:t>МОУ-</w:t>
            </w:r>
            <w:r w:rsidRPr="002435FC">
              <w:rPr>
                <w:rFonts w:ascii="Times New Roman" w:hAnsi="Times New Roman"/>
                <w:sz w:val="24"/>
                <w:szCs w:val="24"/>
              </w:rPr>
              <w:lastRenderedPageBreak/>
              <w:t>ГИМНАЗИЯ №2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ищенко Павел Владимиро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49FF" w:rsidRPr="00CA4C3C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49FF" w:rsidRDefault="004149FF" w:rsidP="00460F0A">
            <w:pPr>
              <w:jc w:val="center"/>
            </w:pPr>
            <w:r w:rsidRPr="00CA4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Волобое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2435FC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Солдатов Илья Эдуардо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53" w:type="dxa"/>
          </w:tcPr>
          <w:p w:rsidR="004149FF" w:rsidRPr="002435FC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Карташ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Андреввна</w:t>
            </w:r>
            <w:proofErr w:type="spellEnd"/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Суханова Алина Дмитри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Колесникова Мария Дмитрие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5FC">
              <w:rPr>
                <w:rFonts w:ascii="Times New Roman" w:hAnsi="Times New Roman"/>
                <w:sz w:val="24"/>
                <w:szCs w:val="24"/>
              </w:rPr>
              <w:t>Картовенкова</w:t>
            </w:r>
            <w:proofErr w:type="spellEnd"/>
            <w:r w:rsidRPr="002435FC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2435F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2435FC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4149FF" w:rsidTr="004149FF">
        <w:tc>
          <w:tcPr>
            <w:tcW w:w="567" w:type="dxa"/>
          </w:tcPr>
          <w:p w:rsidR="004149FF" w:rsidRPr="006B5F9B" w:rsidRDefault="004149FF" w:rsidP="00460F0A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49FF" w:rsidRPr="00CF2EE5" w:rsidRDefault="004149FF" w:rsidP="00156C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49FF" w:rsidRPr="004149FF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49FF" w:rsidRPr="00CF2EE5" w:rsidRDefault="004149FF" w:rsidP="00FA11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149FF" w:rsidRPr="00156CC4" w:rsidRDefault="004149FF" w:rsidP="00460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Поплавский Андрей Владиславович</w:t>
            </w:r>
          </w:p>
        </w:tc>
        <w:tc>
          <w:tcPr>
            <w:tcW w:w="1701" w:type="dxa"/>
          </w:tcPr>
          <w:p w:rsidR="004149FF" w:rsidRPr="002435FC" w:rsidRDefault="004149FF" w:rsidP="007F125A">
            <w:pPr>
              <w:rPr>
                <w:rFonts w:ascii="Times New Roman" w:hAnsi="Times New Roman"/>
                <w:sz w:val="24"/>
                <w:szCs w:val="24"/>
              </w:rPr>
            </w:pPr>
            <w:r w:rsidRPr="002435FC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</w:tbl>
    <w:p w:rsidR="00460F0A" w:rsidRPr="00FF7E2C" w:rsidRDefault="00460F0A" w:rsidP="00AB7894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sectPr w:rsidR="00460F0A" w:rsidRPr="00FF7E2C" w:rsidSect="00460F0A">
      <w:pgSz w:w="11906" w:h="16838"/>
      <w:pgMar w:top="395" w:right="28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CF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35CF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775A7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8BE"/>
    <w:rsid w:val="000F350D"/>
    <w:rsid w:val="0011721B"/>
    <w:rsid w:val="00156CC4"/>
    <w:rsid w:val="001C32BE"/>
    <w:rsid w:val="001E5CAC"/>
    <w:rsid w:val="002008A4"/>
    <w:rsid w:val="00220B72"/>
    <w:rsid w:val="00233118"/>
    <w:rsid w:val="00237737"/>
    <w:rsid w:val="00270059"/>
    <w:rsid w:val="0027149B"/>
    <w:rsid w:val="002873D3"/>
    <w:rsid w:val="00295C11"/>
    <w:rsid w:val="002E19FA"/>
    <w:rsid w:val="00377DD6"/>
    <w:rsid w:val="00391BFE"/>
    <w:rsid w:val="003F3D20"/>
    <w:rsid w:val="003F4230"/>
    <w:rsid w:val="004149FF"/>
    <w:rsid w:val="00460F0A"/>
    <w:rsid w:val="00482C3E"/>
    <w:rsid w:val="004A197D"/>
    <w:rsid w:val="004A22FC"/>
    <w:rsid w:val="004A7C03"/>
    <w:rsid w:val="004D27BA"/>
    <w:rsid w:val="00547C1C"/>
    <w:rsid w:val="0057419F"/>
    <w:rsid w:val="005928F9"/>
    <w:rsid w:val="005A392C"/>
    <w:rsid w:val="005C793C"/>
    <w:rsid w:val="005E1725"/>
    <w:rsid w:val="006B5F9B"/>
    <w:rsid w:val="006D153D"/>
    <w:rsid w:val="00703E62"/>
    <w:rsid w:val="007901F1"/>
    <w:rsid w:val="007D286B"/>
    <w:rsid w:val="007E12B9"/>
    <w:rsid w:val="007F125A"/>
    <w:rsid w:val="007F3C8D"/>
    <w:rsid w:val="00804E52"/>
    <w:rsid w:val="008263FD"/>
    <w:rsid w:val="00855E04"/>
    <w:rsid w:val="009117AD"/>
    <w:rsid w:val="00947CBD"/>
    <w:rsid w:val="00994358"/>
    <w:rsid w:val="00994B38"/>
    <w:rsid w:val="009A2B5E"/>
    <w:rsid w:val="009B1653"/>
    <w:rsid w:val="009B327D"/>
    <w:rsid w:val="009D75ED"/>
    <w:rsid w:val="00A00390"/>
    <w:rsid w:val="00A5199E"/>
    <w:rsid w:val="00AA67A3"/>
    <w:rsid w:val="00AB7894"/>
    <w:rsid w:val="00AD661C"/>
    <w:rsid w:val="00AE5770"/>
    <w:rsid w:val="00B10555"/>
    <w:rsid w:val="00B172D2"/>
    <w:rsid w:val="00B941E4"/>
    <w:rsid w:val="00B94A9A"/>
    <w:rsid w:val="00BD7779"/>
    <w:rsid w:val="00BE2C2D"/>
    <w:rsid w:val="00C00EF0"/>
    <w:rsid w:val="00C01B22"/>
    <w:rsid w:val="00C543DB"/>
    <w:rsid w:val="00C56A2D"/>
    <w:rsid w:val="00C56F39"/>
    <w:rsid w:val="00C71E61"/>
    <w:rsid w:val="00C8141D"/>
    <w:rsid w:val="00C84B18"/>
    <w:rsid w:val="00CB5CB7"/>
    <w:rsid w:val="00CF2EE5"/>
    <w:rsid w:val="00D36989"/>
    <w:rsid w:val="00D84683"/>
    <w:rsid w:val="00DE3B83"/>
    <w:rsid w:val="00E14169"/>
    <w:rsid w:val="00E377CA"/>
    <w:rsid w:val="00E55830"/>
    <w:rsid w:val="00E6506C"/>
    <w:rsid w:val="00E72296"/>
    <w:rsid w:val="00E77EA4"/>
    <w:rsid w:val="00EC5A74"/>
    <w:rsid w:val="00EE75B2"/>
    <w:rsid w:val="00F94C46"/>
    <w:rsid w:val="00FA4B57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5EB3-B8F0-4052-A794-D875DC60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6-11-06T12:14:00Z</cp:lastPrinted>
  <dcterms:created xsi:type="dcterms:W3CDTF">2014-11-26T12:04:00Z</dcterms:created>
  <dcterms:modified xsi:type="dcterms:W3CDTF">2017-11-17T07:39:00Z</dcterms:modified>
</cp:coreProperties>
</file>